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C9DFE" w14:textId="77777777" w:rsidR="00102CD8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288C71B" w14:textId="77777777" w:rsidR="00102CD8" w:rsidRPr="00031EAE" w:rsidRDefault="00102CD8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花の文化園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2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5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6" w14:textId="7E9C857B" w:rsidR="00B63D75" w:rsidRPr="00B437AB" w:rsidRDefault="00887BC2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花の文化園は、「花に憩い、花に学び、花で交流する」を基本方針に、花とみどり豊かな街づくりを進めていく拠点</w:t>
      </w:r>
      <w:r w:rsidRPr="00B437AB">
        <w:rPr>
          <w:rFonts w:ascii="HG丸ｺﾞｼｯｸM-PRO" w:eastAsia="HG丸ｺﾞｼｯｸM-PRO" w:hAnsi="HG丸ｺﾞｼｯｸM-PRO" w:hint="eastAsia"/>
          <w:sz w:val="18"/>
          <w:szCs w:val="18"/>
        </w:rPr>
        <w:t>施設として運営しており、管理運営は指定管理者に委託しています。</w:t>
      </w:r>
      <w:r w:rsidR="000109C4" w:rsidRPr="00B437A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5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946516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ACC2AB" w14:textId="028699D4" w:rsidR="005C7C9B" w:rsidRDefault="00F01FF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63B4D81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D2A62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3CD7B2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2BA3F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E7F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A53EA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6061A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903D16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784258D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A13A4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46C95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24DFAA" w14:textId="77777777" w:rsidR="005C7C9B" w:rsidRPr="000B2545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450721EB" w14:textId="3384E9E3" w:rsidR="00AA1CC5" w:rsidRPr="000B2545" w:rsidRDefault="005C7C9B" w:rsidP="008F1804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0B254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花の文化園管理運営事業</w:t>
      </w:r>
    </w:p>
    <w:sectPr w:rsidR="00AA1CC5" w:rsidRPr="000B25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433A5" w14:textId="77777777" w:rsidR="00C46BAB" w:rsidRDefault="00C46BAB" w:rsidP="00307CCF">
      <w:r>
        <w:separator/>
      </w:r>
    </w:p>
  </w:endnote>
  <w:endnote w:type="continuationSeparator" w:id="0">
    <w:p w14:paraId="571AEC9B" w14:textId="77777777" w:rsidR="00C46BAB" w:rsidRDefault="00C46BAB" w:rsidP="00307CCF">
      <w:r>
        <w:continuationSeparator/>
      </w:r>
    </w:p>
  </w:endnote>
  <w:endnote w:type="continuationNotice" w:id="1">
    <w:p w14:paraId="2C879C54" w14:textId="77777777" w:rsidR="00C46BAB" w:rsidRDefault="00C46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C434C" w14:textId="77777777" w:rsidR="00493250" w:rsidRPr="00341820" w:rsidRDefault="00493250" w:rsidP="0049325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E1E688B" w14:textId="77777777" w:rsidR="00493250" w:rsidRDefault="00493250" w:rsidP="0049325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花の文化園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002E7" w14:textId="77777777" w:rsidR="00C46BAB" w:rsidRDefault="00C46BAB" w:rsidP="00307CCF">
      <w:r>
        <w:separator/>
      </w:r>
    </w:p>
  </w:footnote>
  <w:footnote w:type="continuationSeparator" w:id="0">
    <w:p w14:paraId="78400A3C" w14:textId="77777777" w:rsidR="00C46BAB" w:rsidRDefault="00C46BAB" w:rsidP="00307CCF">
      <w:r>
        <w:continuationSeparator/>
      </w:r>
    </w:p>
  </w:footnote>
  <w:footnote w:type="continuationNotice" w:id="1">
    <w:p w14:paraId="5C6AFD20" w14:textId="77777777" w:rsidR="00C46BAB" w:rsidRDefault="00C46B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09C4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2545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265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93250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87BC2"/>
    <w:rsid w:val="00896514"/>
    <w:rsid w:val="008C0C96"/>
    <w:rsid w:val="008C16E7"/>
    <w:rsid w:val="008C57D7"/>
    <w:rsid w:val="008D512F"/>
    <w:rsid w:val="008E4EDC"/>
    <w:rsid w:val="008F1804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437AB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46BAB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1FF6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75187-9834-4451-8EC7-6F18A39CC279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76635B35-24CB-4600-B8DC-1BDCAD5DC5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3-09-12T08:40:00Z</cp:lastPrinted>
  <dcterms:created xsi:type="dcterms:W3CDTF">2013-09-03T06:01:00Z</dcterms:created>
  <dcterms:modified xsi:type="dcterms:W3CDTF">2018-08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